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73" w:rsidRPr="00B41D1C" w:rsidRDefault="00855D2D" w:rsidP="00B41D1C">
      <w:pPr>
        <w:spacing w:after="312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1C">
        <w:rPr>
          <w:rFonts w:ascii="Times New Roman" w:eastAsia="Times New Roman" w:hAnsi="Times New Roman" w:cs="Times New Roman"/>
          <w:sz w:val="24"/>
          <w:szCs w:val="24"/>
        </w:rPr>
        <w:t>Интегрированное з</w:t>
      </w:r>
      <w:r w:rsidR="00047973" w:rsidRPr="00B41D1C">
        <w:rPr>
          <w:rFonts w:ascii="Times New Roman" w:eastAsia="Times New Roman" w:hAnsi="Times New Roman" w:cs="Times New Roman"/>
          <w:sz w:val="24"/>
          <w:szCs w:val="24"/>
        </w:rPr>
        <w:t xml:space="preserve">анятие с детьми старшего дошкольного возраста (6-7 лет) по </w:t>
      </w:r>
      <w:r w:rsidRPr="00B41D1C">
        <w:rPr>
          <w:rFonts w:ascii="Times New Roman" w:eastAsia="Times New Roman" w:hAnsi="Times New Roman" w:cs="Times New Roman"/>
          <w:sz w:val="24"/>
          <w:szCs w:val="24"/>
        </w:rPr>
        <w:t>образовательной области «Речевое развитие»</w:t>
      </w:r>
      <w:r w:rsidR="002C2C85">
        <w:rPr>
          <w:rFonts w:ascii="Times New Roman" w:eastAsia="Times New Roman" w:hAnsi="Times New Roman" w:cs="Times New Roman"/>
          <w:sz w:val="24"/>
          <w:szCs w:val="24"/>
        </w:rPr>
        <w:t xml:space="preserve"> на тему:</w:t>
      </w:r>
      <w:r w:rsidR="00FB0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C85">
        <w:rPr>
          <w:rFonts w:ascii="Times New Roman" w:eastAsia="Times New Roman" w:hAnsi="Times New Roman" w:cs="Times New Roman"/>
          <w:sz w:val="24"/>
          <w:szCs w:val="24"/>
        </w:rPr>
        <w:t>«Волшебный Снеговик»</w:t>
      </w:r>
      <w:r w:rsidR="00047973" w:rsidRPr="00B41D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1D1C">
        <w:rPr>
          <w:rFonts w:ascii="Times New Roman" w:eastAsia="Times New Roman" w:hAnsi="Times New Roman" w:cs="Times New Roman"/>
          <w:sz w:val="24"/>
          <w:szCs w:val="24"/>
        </w:rPr>
        <w:t xml:space="preserve"> Вашему вниманию предлагается</w:t>
      </w:r>
      <w:r w:rsidR="00967860" w:rsidRPr="00B41D1C">
        <w:rPr>
          <w:rFonts w:ascii="Times New Roman" w:eastAsia="Times New Roman" w:hAnsi="Times New Roman" w:cs="Times New Roman"/>
          <w:sz w:val="24"/>
          <w:szCs w:val="24"/>
        </w:rPr>
        <w:t xml:space="preserve"> совместная деятельн</w:t>
      </w:r>
      <w:r w:rsidR="00B41D1C" w:rsidRPr="00B41D1C">
        <w:rPr>
          <w:rFonts w:ascii="Times New Roman" w:eastAsia="Times New Roman" w:hAnsi="Times New Roman" w:cs="Times New Roman"/>
          <w:sz w:val="24"/>
          <w:szCs w:val="24"/>
        </w:rPr>
        <w:t xml:space="preserve">ость педагога и детей по звуковому </w:t>
      </w:r>
      <w:r w:rsidR="00FB05C3" w:rsidRPr="00B41D1C">
        <w:rPr>
          <w:rFonts w:ascii="Times New Roman" w:eastAsia="Times New Roman" w:hAnsi="Times New Roman" w:cs="Times New Roman"/>
          <w:sz w:val="24"/>
          <w:szCs w:val="24"/>
        </w:rPr>
        <w:t>анализу с</w:t>
      </w:r>
      <w:r w:rsidR="00B41D1C" w:rsidRPr="00B41D1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логопедической авторской </w:t>
      </w:r>
      <w:r w:rsidR="00C279A0">
        <w:rPr>
          <w:rFonts w:ascii="Times New Roman" w:eastAsia="Times New Roman" w:hAnsi="Times New Roman" w:cs="Times New Roman"/>
          <w:sz w:val="24"/>
          <w:szCs w:val="24"/>
        </w:rPr>
        <w:t>сказки педагога Седышевой Е.И.</w:t>
      </w:r>
    </w:p>
    <w:p w:rsidR="00C126E6" w:rsidRDefault="00C126E6">
      <w:bookmarkStart w:id="0" w:name="_GoBack"/>
      <w:bookmarkEnd w:id="0"/>
    </w:p>
    <w:sectPr w:rsidR="00C126E6" w:rsidSect="00DB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19D6"/>
    <w:rsid w:val="000277E8"/>
    <w:rsid w:val="00047973"/>
    <w:rsid w:val="002C2C85"/>
    <w:rsid w:val="00546068"/>
    <w:rsid w:val="00652428"/>
    <w:rsid w:val="00735CF6"/>
    <w:rsid w:val="00794440"/>
    <w:rsid w:val="008319D6"/>
    <w:rsid w:val="00855D2D"/>
    <w:rsid w:val="00895260"/>
    <w:rsid w:val="00952DE0"/>
    <w:rsid w:val="00967860"/>
    <w:rsid w:val="009E437B"/>
    <w:rsid w:val="00A03B54"/>
    <w:rsid w:val="00B41D1C"/>
    <w:rsid w:val="00C126E6"/>
    <w:rsid w:val="00C279A0"/>
    <w:rsid w:val="00D16A43"/>
    <w:rsid w:val="00DB002C"/>
    <w:rsid w:val="00FB05C3"/>
    <w:rsid w:val="00FB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1BC30-2216-4951-9972-1172250E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9E2B-754C-416D-BE1A-4C4A88F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8</Characters>
  <Application>Microsoft Office Word</Application>
  <DocSecurity>0</DocSecurity>
  <Lines>2</Lines>
  <Paragraphs>1</Paragraphs>
  <ScaleCrop>false</ScaleCrop>
  <Company>Lenovo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Елена Шаламова</cp:lastModifiedBy>
  <cp:revision>23</cp:revision>
  <dcterms:created xsi:type="dcterms:W3CDTF">2016-08-25T11:35:00Z</dcterms:created>
  <dcterms:modified xsi:type="dcterms:W3CDTF">2016-09-08T13:44:00Z</dcterms:modified>
</cp:coreProperties>
</file>